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38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5B6767" w:rsidRPr="00C03B78" w14:paraId="72B0EE98" w14:textId="77777777" w:rsidTr="005B676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780DB3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B25456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5A2596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F60A3C4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77597C" w14:textId="77777777" w:rsidR="005B6767" w:rsidRPr="00C03B78" w:rsidRDefault="005B6767" w:rsidP="005B67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5B5216" w:rsidRPr="00C03B78" w14:paraId="7F954C96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E2380" w14:textId="77777777" w:rsidR="005B5216" w:rsidRPr="003F6378" w:rsidRDefault="005B5216" w:rsidP="005B52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96BB" w14:textId="77777777" w:rsidR="005B5216" w:rsidRPr="00AC326F" w:rsidRDefault="005B5216" w:rsidP="005B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F74460" w14:textId="77777777" w:rsidR="005B5216" w:rsidRPr="007D374C" w:rsidRDefault="005B5216" w:rsidP="005B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035A46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06D272" w14:textId="77777777" w:rsidR="005B5216" w:rsidRPr="00C9725B" w:rsidRDefault="005B5216" w:rsidP="005B52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42DE6" w14:textId="77777777" w:rsidR="005B5216" w:rsidRPr="00346D36" w:rsidRDefault="005B5216" w:rsidP="005B521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21C7EB" w14:textId="77777777" w:rsidR="005B5216" w:rsidRPr="00C65400" w:rsidRDefault="005B5216" w:rsidP="005B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FF4369" w14:textId="77777777" w:rsidR="005B5216" w:rsidRPr="00C9725B" w:rsidRDefault="005B5216" w:rsidP="005B52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9E019" w14:textId="77777777" w:rsidR="005B5216" w:rsidRPr="00346D36" w:rsidRDefault="005B5216" w:rsidP="005B52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A6E776" w14:textId="77777777" w:rsidR="005B5216" w:rsidRPr="00C65400" w:rsidRDefault="005B5216" w:rsidP="005B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gurke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A858A" w14:textId="77777777" w:rsidR="005B5216" w:rsidRPr="00C9725B" w:rsidRDefault="005B5216" w:rsidP="005B52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1D9B8" w14:textId="1ACB8E03" w:rsidR="005B5216" w:rsidRPr="00346D36" w:rsidRDefault="005B5216" w:rsidP="005B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FA58D6" w14:textId="0E13DC0A" w:rsidR="005B5216" w:rsidRPr="0064299D" w:rsidRDefault="005B5216" w:rsidP="005B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035A46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EE048" w14:textId="77777777" w:rsidR="005B5216" w:rsidRPr="00C9725B" w:rsidRDefault="005B5216" w:rsidP="005B52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227D" w14:textId="3BE84392" w:rsidR="005B5216" w:rsidRPr="00346D36" w:rsidRDefault="005B5216" w:rsidP="005B5216">
            <w:pPr>
              <w:spacing w:after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BB0AAD" w14:textId="045A1E33" w:rsidR="005B5216" w:rsidRPr="00C65400" w:rsidRDefault="005B5216" w:rsidP="005B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möhr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72693A" w:rsidRPr="00C03B78" w14:paraId="223371CA" w14:textId="77777777" w:rsidTr="005B67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A80A1C" w14:textId="77777777" w:rsidR="0072693A" w:rsidRPr="003F6378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A911" w14:textId="131877F8" w:rsidR="0072693A" w:rsidRPr="00346D36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9AC34C" w14:textId="2CBF2190" w:rsidR="0072693A" w:rsidRPr="00B86051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431772" w14:textId="77777777" w:rsidR="0072693A" w:rsidRPr="00B86051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74C46" w14:textId="0099B837" w:rsidR="0072693A" w:rsidRPr="00B86051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660DCB" w14:textId="243CD54C" w:rsidR="0072693A" w:rsidRPr="006B4166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C0208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6CC37" w14:textId="11580B9D" w:rsidR="0072693A" w:rsidRPr="00BA6D0D" w:rsidRDefault="0072693A" w:rsidP="0072693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E5359E" w14:textId="79C2438C" w:rsidR="0072693A" w:rsidRPr="00BA6D0D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46CDDB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43423" w14:textId="7CC6EB51" w:rsidR="0072693A" w:rsidRPr="00D21CC2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0D391" w14:textId="763E7FC7" w:rsidR="0072693A" w:rsidRPr="00B90F1E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issalat </w:t>
            </w:r>
            <w:r w:rsidRPr="006D14F5">
              <w:rPr>
                <w:rFonts w:ascii="Tahoma" w:hAnsi="Tahoma" w:cs="Tahoma"/>
                <w:color w:val="000000"/>
                <w:sz w:val="16"/>
                <w:szCs w:val="16"/>
              </w:rPr>
              <w:t>(5,6,SW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A14BFF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6C2D" w14:textId="712DDFD6" w:rsidR="0072693A" w:rsidRPr="00C07812" w:rsidRDefault="0072693A" w:rsidP="0072693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60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5BBB75" w14:textId="07F10823" w:rsidR="0072693A" w:rsidRPr="00390411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topf </w:t>
            </w:r>
            <w:r w:rsidRPr="00597C8B">
              <w:rPr>
                <w:rFonts w:cs="Arial"/>
                <w:color w:val="000000"/>
                <w:sz w:val="16"/>
                <w:szCs w:val="20"/>
              </w:rPr>
              <w:t>(MÖ)</w:t>
            </w:r>
          </w:p>
        </w:tc>
      </w:tr>
      <w:tr w:rsidR="0072693A" w:rsidRPr="00C03B78" w14:paraId="51A76903" w14:textId="77777777" w:rsidTr="0063781E">
        <w:trPr>
          <w:cantSplit/>
          <w:trHeight w:val="599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116A5" w14:textId="77777777" w:rsidR="0072693A" w:rsidRPr="003F6378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E7DA1" w14:textId="617714A3" w:rsidR="0072693A" w:rsidRPr="00C07812" w:rsidRDefault="0072693A" w:rsidP="0072693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5B3B4F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563A1E" w14:textId="305F90C0" w:rsidR="0072693A" w:rsidRPr="00390411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Kartoffelbre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006650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2196D" w14:textId="3E1F7D9F" w:rsidR="0072693A" w:rsidRPr="00C07812" w:rsidRDefault="0072693A" w:rsidP="0072693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32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7648EF" w14:textId="59231853" w:rsidR="0072693A" w:rsidRPr="00390411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Spaghetti </w:t>
            </w:r>
            <w:r w:rsidRPr="000A6BE8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D8C69A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CA40" w14:textId="2CA656EF" w:rsidR="0072693A" w:rsidRPr="00D21CC2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26DDF5" w14:textId="0461D915" w:rsidR="0072693A" w:rsidRPr="00F417FD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82E12">
              <w:rPr>
                <w:rFonts w:cs="Arial"/>
                <w:b/>
                <w:color w:val="000000"/>
                <w:sz w:val="20"/>
                <w:szCs w:val="20"/>
              </w:rPr>
              <w:t>Kräutersoß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1DB846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33F14" w14:textId="6643B5D7" w:rsidR="0072693A" w:rsidRPr="009B128B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07C073" w14:textId="4EA3DBA3" w:rsidR="0072693A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1C6FA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SF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EE1FA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2ABB" w14:textId="70168D30" w:rsidR="0072693A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D42BF6" w14:textId="2C334D92" w:rsidR="0072693A" w:rsidRPr="00A82E12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r w:rsidRPr="00637B76">
              <w:rPr>
                <w:rFonts w:ascii="Tahoma" w:hAnsi="Tahoma" w:cs="Tahoma"/>
                <w:color w:val="000000"/>
                <w:sz w:val="16"/>
              </w:rPr>
              <w:t>AP,</w:t>
            </w:r>
            <w:r w:rsidRPr="00637B76">
              <w:rPr>
                <w:rFonts w:ascii="Tahoma" w:hAnsi="Tahoma" w:cs="Tahoma"/>
                <w:b/>
                <w:color w:val="000000"/>
                <w:sz w:val="16"/>
              </w:rPr>
              <w:t>LU,SJ</w:t>
            </w:r>
            <w:r w:rsidRPr="00637B76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</w:tr>
      <w:tr w:rsidR="0072693A" w:rsidRPr="00831602" w14:paraId="7D546B92" w14:textId="77777777" w:rsidTr="000266E4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48078" w14:textId="6F4F3349" w:rsidR="0072693A" w:rsidRPr="003F6378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1300A" w14:textId="5D40DFED" w:rsidR="0072693A" w:rsidRPr="00135F25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4CF587" w14:textId="143A8A52" w:rsidR="0072693A" w:rsidRPr="00D57A9E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(</w:t>
            </w:r>
            <w:r w:rsidRPr="00322BC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="00F776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</w:t>
            </w:r>
            <w:r w:rsidRPr="00322BC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742CA8" w14:textId="77777777" w:rsidR="0072693A" w:rsidRPr="00D57A9E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22988" w14:textId="326900A5" w:rsidR="0072693A" w:rsidRPr="00D57A9E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603407" w14:textId="014A8147" w:rsidR="0072693A" w:rsidRPr="001C6127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0A6BE8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B8C06A" w14:textId="77777777" w:rsidR="0072693A" w:rsidRPr="001C6127" w:rsidRDefault="0072693A" w:rsidP="007269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A9479" w14:textId="38D1AE55" w:rsidR="0072693A" w:rsidRPr="00135F25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DECA5D" w14:textId="5F19B317" w:rsidR="0072693A" w:rsidRPr="00E67E5E" w:rsidRDefault="0072693A" w:rsidP="0072693A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n in Soße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B76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5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06148B" w14:textId="77777777" w:rsidR="0072693A" w:rsidRPr="00686A83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F12A0" w14:textId="6595A53F" w:rsidR="0072693A" w:rsidRPr="00135F25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872E" w14:textId="38F14159" w:rsidR="0072693A" w:rsidRPr="00E67E5E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70975A" w14:textId="77777777" w:rsidR="0072693A" w:rsidRPr="00363E9D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0E8A" w14:textId="00CA25F5" w:rsidR="0072693A" w:rsidRPr="002C7255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19C2D6" w14:textId="661ED6C2" w:rsidR="0072693A" w:rsidRPr="00A82E12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Bunter 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(ERB,MÖ,PA)</w:t>
            </w:r>
          </w:p>
        </w:tc>
      </w:tr>
      <w:tr w:rsidR="0072693A" w:rsidRPr="003D5827" w14:paraId="56BF58BD" w14:textId="77777777" w:rsidTr="0047224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FCC75" w14:textId="77777777" w:rsidR="0072693A" w:rsidRPr="003F6378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3671E" w14:textId="2BDFB249" w:rsidR="0072693A" w:rsidRPr="009B128B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D7AFBB" w14:textId="42A1B4AC" w:rsidR="0072693A" w:rsidRPr="0072693A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6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Fischstäbchen (</w:t>
            </w:r>
            <w:r w:rsidRPr="00F33763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FI</w:t>
            </w:r>
            <w:r w:rsidRPr="00F3376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ERB,</w:t>
            </w:r>
            <w:r w:rsidRPr="00F3376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7D7DDC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25489" w14:textId="520697E7" w:rsidR="0072693A" w:rsidRPr="00D21CC2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81F018" w14:textId="61FE55D4" w:rsidR="0072693A" w:rsidRPr="00F417FD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Flak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E4D13D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BE90D" w14:textId="77F86CBE" w:rsidR="0072693A" w:rsidRPr="00D21CC2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687408" w14:textId="1070AABD" w:rsidR="0072693A" w:rsidRPr="00F417FD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384EB7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0AD67" w14:textId="76088BA4" w:rsidR="0072693A" w:rsidRPr="00346D36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7929FB" w14:textId="40E209A4" w:rsidR="0072693A" w:rsidRPr="009008E9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(5,FRU,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4C2254" w14:textId="77777777" w:rsidR="0072693A" w:rsidRPr="00CE193E" w:rsidRDefault="0072693A" w:rsidP="0072693A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DC76F" w14:textId="4821B781" w:rsidR="0072693A" w:rsidRPr="00C07812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B047CE" w14:textId="24D92BDB" w:rsidR="0072693A" w:rsidRPr="00905152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auflauf 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lktfr. </w:t>
            </w:r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(ERB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 w:rsidR="00F776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A45FB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,TO,ZI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ZU,ZW)</w:t>
            </w:r>
          </w:p>
        </w:tc>
      </w:tr>
      <w:tr w:rsidR="0072693A" w:rsidRPr="00E46556" w14:paraId="5F932748" w14:textId="77777777" w:rsidTr="006D488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C3FA1" w14:textId="77777777" w:rsidR="0072693A" w:rsidRPr="00EC0B3E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A55C" w14:textId="61260AF2" w:rsidR="0072693A" w:rsidRPr="00D66AF2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9171CB" w14:textId="0B7ED376" w:rsidR="0072693A" w:rsidRPr="008D0D8C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C75B81" w14:textId="77777777" w:rsidR="0072693A" w:rsidRPr="001348D9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26C7" w14:textId="752F88D8" w:rsidR="0072693A" w:rsidRPr="00C9725B" w:rsidRDefault="0072693A" w:rsidP="0072693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F25BA4" w14:textId="3BA1B6B6" w:rsidR="0072693A" w:rsidRPr="00AD6D97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Vanille-Speise </w:t>
            </w:r>
            <w:r w:rsidRPr="001D1858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1D185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r w:rsidRPr="001D1858">
              <w:rPr>
                <w:rFonts w:ascii="Tahoma" w:hAnsi="Tahoma" w:cs="Tahoma"/>
                <w:color w:val="000000"/>
                <w:sz w:val="16"/>
                <w:szCs w:val="20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ZI,</w:t>
            </w:r>
            <w:r w:rsidRPr="001D1858">
              <w:rPr>
                <w:rFonts w:ascii="Tahoma" w:hAnsi="Tahoma" w:cs="Tahoma"/>
                <w:color w:val="000000"/>
                <w:sz w:val="16"/>
                <w:szCs w:val="20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B250A9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D3212" w14:textId="2DCD0809" w:rsidR="0072693A" w:rsidRPr="00BA6D0D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06ABBC" w14:textId="2DB9FF29" w:rsidR="0072693A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F74B46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F9F8F" w14:textId="429FC471" w:rsidR="0072693A" w:rsidRPr="00346D36" w:rsidRDefault="00A5710E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6916B4" w14:textId="70DB473C" w:rsidR="0072693A" w:rsidRPr="00C65400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puffer (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8C47D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6EC17" w14:textId="1CD7E0CB" w:rsidR="0072693A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8C11C8" w14:textId="20D786DE" w:rsidR="0072693A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</w:tr>
      <w:tr w:rsidR="0072693A" w:rsidRPr="009A2547" w14:paraId="142B059E" w14:textId="77777777" w:rsidTr="0036612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56D823" w14:textId="77777777" w:rsidR="0072693A" w:rsidRPr="00EC0B3E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E8E88" w14:textId="358CE36F" w:rsidR="0072693A" w:rsidRPr="00D21CC2" w:rsidRDefault="00A5710E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9ECCBF" w14:textId="7A8A365D" w:rsidR="0072693A" w:rsidRPr="00F417FD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-</w:t>
            </w:r>
            <w:r w:rsidR="0019732A">
              <w:rPr>
                <w:b/>
                <w:bCs/>
                <w:color w:val="000000"/>
                <w:sz w:val="20"/>
                <w:szCs w:val="20"/>
              </w:rPr>
              <w:t>Seelach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-Pfanne </w:t>
            </w:r>
            <w:r w:rsidRPr="00F776C0">
              <w:rPr>
                <w:color w:val="000000"/>
                <w:sz w:val="20"/>
                <w:szCs w:val="20"/>
              </w:rPr>
              <w:t>(TO,ZI,PA,</w:t>
            </w:r>
            <w:r>
              <w:rPr>
                <w:b/>
                <w:bCs/>
                <w:color w:val="000000"/>
                <w:sz w:val="20"/>
                <w:szCs w:val="20"/>
              </w:rPr>
              <w:t>F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21B752" w14:textId="77777777" w:rsidR="0072693A" w:rsidRPr="001348D9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288E6" w14:textId="17EFFBDA" w:rsidR="0072693A" w:rsidRPr="00C9725B" w:rsidRDefault="0072693A" w:rsidP="0072693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CABDAB" w14:textId="6C9D9CA8" w:rsidR="0072693A" w:rsidRPr="005A63F5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Flak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DB01FE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841F1" w14:textId="4833882D" w:rsidR="0072693A" w:rsidRPr="00BA6D0D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369E21" w14:textId="7BFC0E92" w:rsidR="0072693A" w:rsidRPr="00BA6D0D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ürbis-Kartoffelsuppe </w:t>
            </w:r>
            <w:r w:rsidRPr="006E6DBE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D4130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AA92C" w14:textId="74F2A0A9" w:rsidR="0072693A" w:rsidRPr="00346D36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58FBEB" w14:textId="1B0A569A" w:rsidR="0072693A" w:rsidRPr="00C65400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176C40">
              <w:rPr>
                <w:rFonts w:cs="Arial"/>
                <w:b/>
                <w:color w:val="000000"/>
                <w:sz w:val="20"/>
              </w:rPr>
              <w:t>Laktfr. Hähnchen</w:t>
            </w:r>
            <w:r>
              <w:rPr>
                <w:rFonts w:cs="Arial"/>
                <w:b/>
                <w:color w:val="000000"/>
                <w:sz w:val="20"/>
              </w:rPr>
              <w:t>-</w:t>
            </w:r>
            <w:r w:rsidRPr="00176C40">
              <w:rPr>
                <w:rFonts w:cs="Arial"/>
                <w:b/>
                <w:color w:val="000000"/>
                <w:sz w:val="20"/>
              </w:rPr>
              <w:t xml:space="preserve">geschnetzeltes </w:t>
            </w:r>
            <w:r w:rsidRPr="00E36B76">
              <w:rPr>
                <w:rFonts w:ascii="Tahoma" w:hAnsi="Tahoma" w:cs="Tahoma"/>
                <w:color w:val="000000"/>
                <w:sz w:val="16"/>
              </w:rPr>
              <w:t>(</w:t>
            </w:r>
            <w:r w:rsidRPr="00E36B76">
              <w:rPr>
                <w:rFonts w:ascii="Tahoma" w:hAnsi="Tahoma" w:cs="Tahoma"/>
                <w:b/>
                <w:color w:val="000000"/>
                <w:sz w:val="16"/>
              </w:rPr>
              <w:t>FL,MP</w:t>
            </w:r>
            <w:r w:rsidRPr="00E36B76">
              <w:rPr>
                <w:rFonts w:ascii="Tahoma" w:hAnsi="Tahoma" w:cs="Tahoma"/>
                <w:color w:val="000000"/>
                <w:sz w:val="16"/>
              </w:rPr>
              <w:t>,PI,TO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C50E4F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2BF6B" w14:textId="075DB231" w:rsidR="0072693A" w:rsidRPr="00346D36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365A17" w14:textId="3089B67A" w:rsidR="0072693A" w:rsidRPr="005373F2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 </w:t>
            </w:r>
            <w:r>
              <w:rPr>
                <w:rFonts w:cs="Arial"/>
                <w:bCs/>
                <w:sz w:val="16"/>
                <w:szCs w:val="16"/>
              </w:rPr>
              <w:t>(fruktosefrei)</w:t>
            </w:r>
          </w:p>
        </w:tc>
      </w:tr>
      <w:tr w:rsidR="0072693A" w:rsidRPr="00C03B78" w14:paraId="22CCFE63" w14:textId="77777777" w:rsidTr="00B248C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32908" w14:textId="77777777" w:rsidR="0072693A" w:rsidRPr="005373F2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9FF4F" w14:textId="52C98A54" w:rsidR="0072693A" w:rsidRPr="00346D36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5446A6" w14:textId="18CC9472" w:rsidR="0072693A" w:rsidRPr="000B7670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9B3F18">
              <w:rPr>
                <w:rFonts w:cs="Arial"/>
                <w:b/>
                <w:bCs/>
                <w:sz w:val="20"/>
                <w:szCs w:val="20"/>
              </w:rPr>
              <w:t xml:space="preserve">Weintrauben </w:t>
            </w:r>
            <w:r w:rsidRPr="00035A46">
              <w:rPr>
                <w:rFonts w:ascii="Tahoma" w:hAnsi="Tahoma" w:cs="Tahoma"/>
                <w:bCs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73D0E" w14:textId="77777777" w:rsidR="0072693A" w:rsidRPr="000B7670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E109" w14:textId="1AA14917" w:rsidR="0072693A" w:rsidRPr="00346D36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8ECA6D" w14:textId="387DB938" w:rsidR="0072693A" w:rsidRPr="00C65400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781DB8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F86BE5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02827" w14:textId="0FC7EA48" w:rsidR="0072693A" w:rsidRPr="00346D36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213296" w14:textId="03738DB9" w:rsidR="0072693A" w:rsidRPr="0081688F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Laugenbrötchen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</w:t>
            </w:r>
            <w:r w:rsidRPr="000D004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,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9E9D34" w14:textId="77777777" w:rsidR="0072693A" w:rsidRPr="00C9725B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19F44" w14:textId="2F998622" w:rsidR="0072693A" w:rsidRPr="00346D36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47E991" w14:textId="2FBB866B" w:rsidR="0072693A" w:rsidRPr="00C65400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80EF0">
              <w:rPr>
                <w:b/>
                <w:bCs/>
                <w:color w:val="000000"/>
                <w:sz w:val="20"/>
                <w:szCs w:val="20"/>
              </w:rPr>
              <w:t xml:space="preserve">Schoko-Kirsch-Kuchen </w:t>
            </w:r>
            <w:r w:rsidRPr="000C0CE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D82EE0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B20FD" w14:textId="2E2A3466" w:rsidR="0072693A" w:rsidRPr="00346D36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7D6D0A" w14:textId="2428EADF" w:rsidR="0072693A" w:rsidRPr="00C65400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ktfr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r w:rsidRPr="00F776C0">
              <w:rPr>
                <w:rFonts w:ascii="Tahoma" w:hAnsi="Tahoma" w:cs="Tahoma"/>
                <w:color w:val="000000"/>
                <w:sz w:val="16"/>
                <w:szCs w:val="16"/>
              </w:rPr>
              <w:t>1,</w:t>
            </w:r>
            <w:r w:rsidRPr="00F776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F776C0">
              <w:rPr>
                <w:rFonts w:ascii="Tahoma" w:hAnsi="Tahoma" w:cs="Tahoma"/>
                <w:color w:val="000000"/>
                <w:sz w:val="16"/>
                <w:szCs w:val="16"/>
              </w:rPr>
              <w:t>,ZU)</w:t>
            </w:r>
          </w:p>
        </w:tc>
      </w:tr>
      <w:tr w:rsidR="0072693A" w:rsidRPr="00C03B78" w14:paraId="1CF9ECB3" w14:textId="77777777" w:rsidTr="007669BC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47E911" w14:textId="77777777" w:rsidR="0072693A" w:rsidRPr="003F6378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077E" w14:textId="7B679F18" w:rsidR="0072693A" w:rsidRPr="00346D36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BD5034" w14:textId="514F5913" w:rsidR="0072693A" w:rsidRPr="000B7670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9B3F18">
              <w:rPr>
                <w:b/>
                <w:bCs/>
                <w:color w:val="000000"/>
                <w:sz w:val="20"/>
                <w:szCs w:val="20"/>
              </w:rPr>
              <w:t>Bananen</w:t>
            </w:r>
            <w:r w:rsidRPr="009B3F1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BAB628" w14:textId="77777777" w:rsidR="0072693A" w:rsidRPr="000B7670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D927" w14:textId="2467CB38" w:rsidR="0072693A" w:rsidRPr="00D21CC2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995E9F" w14:textId="24E7CF17" w:rsidR="0072693A" w:rsidRPr="003436BD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CFDA9C" w14:textId="77777777" w:rsidR="0072693A" w:rsidRPr="003436BD" w:rsidRDefault="0072693A" w:rsidP="007269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2507D" w14:textId="39356817" w:rsidR="0072693A" w:rsidRPr="00346D36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D69FA0" w14:textId="50E70D86" w:rsidR="0072693A" w:rsidRPr="00C65400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900D1"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6C39E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B8667" w14:textId="482075F6" w:rsidR="0072693A" w:rsidRPr="00D21CC2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DFD697" w14:textId="205A35F6" w:rsidR="0072693A" w:rsidRPr="00F417FD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3F18">
              <w:rPr>
                <w:rFonts w:cs="Arial"/>
                <w:b/>
                <w:bCs/>
                <w:sz w:val="20"/>
                <w:szCs w:val="20"/>
              </w:rPr>
              <w:t xml:space="preserve">Weintrauben </w:t>
            </w:r>
            <w:r w:rsidRPr="00035A46">
              <w:rPr>
                <w:rFonts w:ascii="Tahoma" w:hAnsi="Tahoma" w:cs="Tahoma"/>
                <w:bCs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38290A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B115E" w14:textId="54FA011C" w:rsidR="0072693A" w:rsidRPr="00D21CC2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097048" w14:textId="77777777" w:rsidR="0072693A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</w:p>
          <w:p w14:paraId="1B26077C" w14:textId="03253D39" w:rsidR="0072693A" w:rsidRPr="00F417FD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(fruktosefreier Keks)</w:t>
            </w:r>
          </w:p>
        </w:tc>
      </w:tr>
      <w:tr w:rsidR="0072693A" w:rsidRPr="00F974A4" w14:paraId="37997955" w14:textId="77777777" w:rsidTr="0032311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FA61E6" w14:textId="77777777" w:rsidR="0072693A" w:rsidRPr="003F6378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A8A59" w14:textId="6C190365" w:rsidR="0072693A" w:rsidRPr="00346D36" w:rsidRDefault="0072693A" w:rsidP="0072693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EA515A" w14:textId="16A41D33" w:rsidR="0072693A" w:rsidRPr="00C62BB6" w:rsidRDefault="0072693A" w:rsidP="0072693A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3F9514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7009F" w14:textId="6975BA56" w:rsidR="0072693A" w:rsidRPr="00D21CC2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EFC43B" w14:textId="6C007AD9" w:rsidR="0072693A" w:rsidRPr="00BA6D0D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47D7A4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57A4" w14:textId="4AFEBF58" w:rsidR="0072693A" w:rsidRPr="00346D36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B6F6BC" w14:textId="29FF81DD" w:rsidR="0072693A" w:rsidRPr="002943BB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246111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C89B0" w14:textId="3FD4DECE" w:rsidR="0072693A" w:rsidRPr="00346D36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2B0DD6" w14:textId="647466C4" w:rsidR="0072693A" w:rsidRPr="00C65400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B3F18">
              <w:rPr>
                <w:b/>
                <w:bCs/>
                <w:color w:val="000000"/>
                <w:sz w:val="20"/>
                <w:szCs w:val="20"/>
              </w:rPr>
              <w:t>Bananen</w:t>
            </w:r>
            <w:r w:rsidRPr="009B3F1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BEAFF9" w14:textId="77777777" w:rsidR="0072693A" w:rsidRPr="00444607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1A624" w14:textId="0DFA1DEF" w:rsidR="0072693A" w:rsidRPr="00C07812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FFA63E" w14:textId="1DF9A9F7" w:rsidR="0072693A" w:rsidRPr="00F47CBA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93A" w:rsidRPr="00C03B78" w14:paraId="59972B36" w14:textId="77777777" w:rsidTr="005B6767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07F6F" w14:textId="77777777" w:rsidR="0072693A" w:rsidRPr="00F47CBA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B578B9" w14:textId="5388C62A" w:rsidR="0072693A" w:rsidRPr="00F47CBA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E54247" w14:textId="070485AC" w:rsidR="0072693A" w:rsidRPr="00F47CBA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C5504" w14:textId="77777777" w:rsidR="0072693A" w:rsidRPr="00F47CBA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64F46" w14:textId="447A9BD1" w:rsidR="0072693A" w:rsidRPr="00F974A4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DBFB94" w14:textId="647A5779" w:rsidR="0072693A" w:rsidRPr="00F974A4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F6417" w14:textId="77777777" w:rsidR="0072693A" w:rsidRPr="00F974A4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F7B7B" w14:textId="4A25CE88" w:rsidR="0072693A" w:rsidRPr="00346D36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F0EF35" w14:textId="277109AE" w:rsidR="0072693A" w:rsidRPr="002943BB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00D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erzkekse </w:t>
            </w:r>
            <w:r w:rsidRPr="009900D1">
              <w:rPr>
                <w:rFonts w:cs="Arial"/>
                <w:color w:val="000000"/>
                <w:sz w:val="20"/>
                <w:szCs w:val="20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158FB4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36E938" w14:textId="6097568D" w:rsidR="0072693A" w:rsidRPr="00346D36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9DFAB6" w14:textId="28E047E6" w:rsidR="0072693A" w:rsidRPr="001F511C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F5FFC"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>
              <w:rPr>
                <w:color w:val="000000"/>
                <w:sz w:val="16"/>
                <w:szCs w:val="16"/>
              </w:rPr>
              <w:t>(fruk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A7EB36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76150" w14:textId="35FA029E" w:rsidR="0072693A" w:rsidRPr="00346D36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5D2D13" w14:textId="5760C1DC" w:rsidR="0072693A" w:rsidRPr="00195784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72693A" w:rsidRPr="00C03B78" w14:paraId="48D4A3BA" w14:textId="77777777" w:rsidTr="005B6767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DFFDD7" w14:textId="77777777" w:rsidR="0072693A" w:rsidRPr="00F974A4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19EE0E" w14:textId="5D6B659C" w:rsidR="0072693A" w:rsidRPr="00F974A4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CE7DD4" w14:textId="38392009" w:rsidR="0072693A" w:rsidRPr="00444607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BE19B0" w14:textId="77777777" w:rsidR="0072693A" w:rsidRPr="00444607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4F73" w14:textId="760B45B8" w:rsidR="0072693A" w:rsidRPr="00F974A4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0D8CD" w14:textId="2EB8791E" w:rsidR="0072693A" w:rsidRPr="00F974A4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7A0B23" w14:textId="77777777" w:rsidR="0072693A" w:rsidRPr="00F974A4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A0F51" w14:textId="1E3523EC" w:rsidR="0072693A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FA427B" w14:textId="5417556D" w:rsidR="0072693A" w:rsidRPr="009900D1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D56166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063688" w14:textId="27B562CB" w:rsidR="0072693A" w:rsidRPr="00346D36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66ED40" w14:textId="60D35D76" w:rsidR="0072693A" w:rsidRPr="001F511C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A89508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A1325" w14:textId="3D718316" w:rsidR="0072693A" w:rsidRPr="00346D36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6D57F8" w14:textId="674E2F17" w:rsidR="0072693A" w:rsidRPr="00195784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72693A" w:rsidRPr="00C03B78" w14:paraId="69B77481" w14:textId="77777777" w:rsidTr="005B6767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C7FFD6" w14:textId="77777777" w:rsidR="0072693A" w:rsidRPr="00F974A4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E8837" w14:textId="5666EB26" w:rsidR="0072693A" w:rsidRPr="00F974A4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9AC66CB" w14:textId="028ED908" w:rsidR="0072693A" w:rsidRPr="00444607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  <w:lang w:val="en-US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F05828" w14:textId="77777777" w:rsidR="0072693A" w:rsidRPr="00444607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2CB47" w14:textId="77777777" w:rsidR="0072693A" w:rsidRPr="00F974A4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ED26FA" w14:textId="77777777" w:rsidR="0072693A" w:rsidRPr="00F974A4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FD29E6" w14:textId="77777777" w:rsidR="0072693A" w:rsidRPr="00F974A4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D37AB" w14:textId="2DB4B063" w:rsidR="0072693A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8D702A" w14:textId="77AFC8BB" w:rsidR="0072693A" w:rsidRPr="009900D1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14DB52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2E8704" w14:textId="77777777" w:rsidR="0072693A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FEA76E" w14:textId="77777777" w:rsidR="0072693A" w:rsidRPr="007F5FFC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9EDEB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92ABC" w14:textId="1D2E56C3" w:rsidR="0072693A" w:rsidRPr="00346D36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494A62" w14:textId="46BEB4E4" w:rsidR="0072693A" w:rsidRPr="00195784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72693A" w:rsidRPr="00C03B78" w14:paraId="29D8A4CD" w14:textId="77777777" w:rsidTr="00937F9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619362" w14:textId="77777777" w:rsidR="0072693A" w:rsidRPr="003F6378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FC523" w14:textId="4B0A0100" w:rsidR="0072693A" w:rsidRPr="00346D36" w:rsidRDefault="0019732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1A7B7A" w14:textId="6DF00D1A" w:rsidR="0072693A" w:rsidRPr="00C62BB6" w:rsidRDefault="0072693A" w:rsidP="001973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r w:rsidRPr="0019732A">
              <w:rPr>
                <w:rFonts w:cs="Arial"/>
                <w:b/>
                <w:color w:val="000000"/>
                <w:sz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ADCC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BB209C" w14:textId="13B8F671" w:rsidR="0072693A" w:rsidRPr="00AC326F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DECEAD" w14:textId="7B360E4D" w:rsidR="0072693A" w:rsidRPr="00C9725B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AB79B2" w14:textId="77777777" w:rsidR="0072693A" w:rsidRPr="00C9725B" w:rsidRDefault="0072693A" w:rsidP="0072693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687A01" w14:textId="24A165F2" w:rsidR="0072693A" w:rsidRPr="00AC326F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1D5820" w14:textId="13C0CFB7" w:rsidR="0072693A" w:rsidRPr="00C9725B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CA7C59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12910" w14:textId="18E72560" w:rsidR="0072693A" w:rsidRPr="00BB7398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6136A3" w14:textId="3D7947CE" w:rsidR="0072693A" w:rsidRPr="00F7165A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79CD60" w14:textId="77777777" w:rsidR="0072693A" w:rsidRPr="00C9725B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8C49F" w14:textId="7D631E43" w:rsidR="0072693A" w:rsidRPr="009B128B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2C056A" w14:textId="15C338B4" w:rsidR="0072693A" w:rsidRPr="009900D1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2693A" w:rsidRPr="005503B8" w14:paraId="42714EAE" w14:textId="77777777" w:rsidTr="00937F9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371886" w14:textId="77777777" w:rsidR="0072693A" w:rsidRPr="003F6378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B4B488" w14:textId="6780B971" w:rsidR="0072693A" w:rsidRPr="004365C4" w:rsidRDefault="00A5710E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7E95CF" w14:textId="316791C2" w:rsidR="0072693A" w:rsidRPr="00EB748F" w:rsidRDefault="0072693A" w:rsidP="007269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lumenkohl in milder Käse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45D5DB" w14:textId="77777777" w:rsidR="0072693A" w:rsidRPr="0079614B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9FA1D" w14:textId="2B8EFAB8" w:rsidR="0072693A" w:rsidRPr="0079614B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6D1649" w14:textId="63CF8786" w:rsidR="0072693A" w:rsidRPr="00F47CBA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FCA9A3" w14:textId="77777777" w:rsidR="0072693A" w:rsidRPr="00C9725B" w:rsidRDefault="0072693A" w:rsidP="0072693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04B81E" w14:textId="66ED5893" w:rsidR="0072693A" w:rsidRPr="0079614B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1831EF" w14:textId="3A6BE8FA" w:rsidR="0072693A" w:rsidRPr="00523ABF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delle </w:t>
            </w:r>
            <w:r w:rsidRPr="00F33763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(</w:t>
            </w:r>
            <w:r w:rsidRPr="00F3376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HA,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 xml:space="preserve"> </w:t>
            </w:r>
            <w:r w:rsidRPr="00F3376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MP</w:t>
            </w:r>
            <w:r w:rsidRPr="00F33763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,ERB,GL,LK,MN,MÖ,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 xml:space="preserve"> </w:t>
            </w:r>
            <w:r w:rsidRPr="00F33763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409244" w14:textId="77777777" w:rsidR="0072693A" w:rsidRPr="00523ABF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37F884" w14:textId="69C94B17" w:rsidR="0072693A" w:rsidRPr="00523ABF" w:rsidRDefault="00A5710E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45DA8A" w14:textId="0D6968EC" w:rsidR="0072693A" w:rsidRPr="005E0759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9732A">
              <w:rPr>
                <w:b/>
                <w:bCs/>
                <w:color w:val="000000"/>
                <w:sz w:val="20"/>
                <w:szCs w:val="20"/>
              </w:rPr>
              <w:t>Veg. Bällchen in Thymian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DD99E8" w14:textId="77777777" w:rsidR="0072693A" w:rsidRPr="005E0759" w:rsidRDefault="0072693A" w:rsidP="0072693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60E7C" w14:textId="12535EFF" w:rsidR="0072693A" w:rsidRPr="00C07812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465D2C" w14:textId="1FEAEB58" w:rsidR="0072693A" w:rsidRPr="00035A46" w:rsidRDefault="0072693A" w:rsidP="0072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</w:p>
        </w:tc>
      </w:tr>
    </w:tbl>
    <w:p w14:paraId="7207DB18" w14:textId="4313FF91" w:rsidR="00780EEE" w:rsidRPr="00711661" w:rsidRDefault="00780EEE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820F87" wp14:editId="5C9A5DB2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6B8FB17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20F8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26B8FB17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96396" wp14:editId="683E36E0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105F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96396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1487105F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5CC10DC" wp14:editId="70AF8775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215A51C" wp14:editId="237BFD4C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07E93" wp14:editId="13E4A57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965A12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07E9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0965A12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BCA4D" wp14:editId="6A7CB52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E0D5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CA4D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1976E0D5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87976" w14:textId="71403EC8" w:rsidR="008415A6" w:rsidRDefault="000778C7" w:rsidP="005B6767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EC94E8" wp14:editId="78FDEFBE">
                <wp:simplePos x="0" y="0"/>
                <wp:positionH relativeFrom="column">
                  <wp:posOffset>-82139</wp:posOffset>
                </wp:positionH>
                <wp:positionV relativeFrom="paragraph">
                  <wp:posOffset>141493</wp:posOffset>
                </wp:positionV>
                <wp:extent cx="4438650" cy="395568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55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11B5EB" w14:textId="2417FA94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01EF">
                              <w:rPr>
                                <w:b/>
                                <w:sz w:val="32"/>
                                <w:szCs w:val="32"/>
                              </w:rPr>
                              <w:t>45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E01EF">
                              <w:rPr>
                                <w:b/>
                                <w:sz w:val="32"/>
                                <w:szCs w:val="32"/>
                              </w:rPr>
                              <w:t>07.11</w:t>
                            </w:r>
                            <w:r w:rsidR="005817C2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E01EF">
                              <w:rPr>
                                <w:b/>
                                <w:sz w:val="32"/>
                                <w:szCs w:val="32"/>
                              </w:rPr>
                              <w:t>11.11</w:t>
                            </w:r>
                            <w:r w:rsidR="009A2547">
                              <w:rPr>
                                <w:b/>
                                <w:sz w:val="32"/>
                                <w:szCs w:val="32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94E8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45pt;margin-top:11.15pt;width:349.5pt;height:3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" fillcolor="window" stroked="f" strokeweight=".5pt">
                <v:textbox>
                  <w:txbxContent>
                    <w:p w14:paraId="3911B5EB" w14:textId="2417FA94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E01EF">
                        <w:rPr>
                          <w:b/>
                          <w:sz w:val="32"/>
                          <w:szCs w:val="32"/>
                        </w:rPr>
                        <w:t>45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E01EF">
                        <w:rPr>
                          <w:b/>
                          <w:sz w:val="32"/>
                          <w:szCs w:val="32"/>
                        </w:rPr>
                        <w:t>07.11</w:t>
                      </w:r>
                      <w:r w:rsidR="005817C2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E01EF">
                        <w:rPr>
                          <w:b/>
                          <w:sz w:val="32"/>
                          <w:szCs w:val="32"/>
                        </w:rPr>
                        <w:t>11.11</w:t>
                      </w:r>
                      <w:r w:rsidR="009A2547">
                        <w:rPr>
                          <w:b/>
                          <w:sz w:val="32"/>
                          <w:szCs w:val="32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988680D" w14:textId="742AD105" w:rsidR="008415A6" w:rsidRDefault="008415A6" w:rsidP="005B6767">
      <w:pPr>
        <w:rPr>
          <w:noProof/>
          <w:lang w:eastAsia="de-DE"/>
        </w:rPr>
      </w:pPr>
    </w:p>
    <w:p w14:paraId="2DA23923" w14:textId="29E7EF71" w:rsidR="005476D1" w:rsidRDefault="005476D1" w:rsidP="005B6767">
      <w:pPr>
        <w:rPr>
          <w:noProof/>
          <w:lang w:eastAsia="de-DE"/>
        </w:rPr>
      </w:pPr>
    </w:p>
    <w:p w14:paraId="610C9FCD" w14:textId="1B9BCD9C" w:rsidR="008415A6" w:rsidRDefault="0019732A" w:rsidP="005822E3">
      <w:pPr>
        <w:tabs>
          <w:tab w:val="left" w:pos="3420"/>
        </w:tabs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41FD21C1" wp14:editId="6E1227C4">
            <wp:simplePos x="0" y="0"/>
            <wp:positionH relativeFrom="page">
              <wp:posOffset>-9973</wp:posOffset>
            </wp:positionH>
            <wp:positionV relativeFrom="paragraph">
              <wp:posOffset>-358961</wp:posOffset>
            </wp:positionV>
            <wp:extent cx="10648469" cy="75247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469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2E3">
        <w:rPr>
          <w:noProof/>
          <w:lang w:eastAsia="de-DE"/>
        </w:rPr>
        <w:tab/>
      </w:r>
    </w:p>
    <w:p w14:paraId="52A7E9D7" w14:textId="17A121D6" w:rsidR="003056B1" w:rsidRPr="005B6767" w:rsidRDefault="00CD6D69" w:rsidP="005B67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3F6AF2" wp14:editId="5A3D9E23">
                <wp:simplePos x="0" y="0"/>
                <wp:positionH relativeFrom="column">
                  <wp:posOffset>1447800</wp:posOffset>
                </wp:positionH>
                <wp:positionV relativeFrom="paragraph">
                  <wp:posOffset>62414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C9235" w14:textId="2716EAE0" w:rsidR="008F7E65" w:rsidRPr="000B7670" w:rsidRDefault="00227CA4" w:rsidP="008F7E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7670">
                              <w:rPr>
                                <w:sz w:val="24"/>
                                <w:szCs w:val="24"/>
                              </w:rPr>
                              <w:t>Mittwoch,</w:t>
                            </w:r>
                            <w:r w:rsidR="00BD4637">
                              <w:rPr>
                                <w:sz w:val="24"/>
                                <w:szCs w:val="24"/>
                              </w:rPr>
                              <w:t>24.11</w:t>
                            </w:r>
                            <w:r w:rsidR="004A20A7" w:rsidRPr="000B7670">
                              <w:rPr>
                                <w:sz w:val="24"/>
                                <w:szCs w:val="24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6AF2" id="_x0000_s1031" type="#_x0000_t202" style="position:absolute;margin-left:114pt;margin-top:491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" filled="f" fillcolor="#fbe5d6" strokeweight=".5pt">
                <v:textbox>
                  <w:txbxContent>
                    <w:p w14:paraId="7D8C9235" w14:textId="2716EAE0" w:rsidR="008F7E65" w:rsidRPr="000B7670" w:rsidRDefault="00227CA4" w:rsidP="008F7E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7670">
                        <w:rPr>
                          <w:sz w:val="24"/>
                          <w:szCs w:val="24"/>
                        </w:rPr>
                        <w:t>Mittwoch,</w:t>
                      </w:r>
                      <w:r w:rsidR="00BD4637">
                        <w:rPr>
                          <w:sz w:val="24"/>
                          <w:szCs w:val="24"/>
                        </w:rPr>
                        <w:t>24.11</w:t>
                      </w:r>
                      <w:r w:rsidR="004A20A7" w:rsidRPr="000B7670">
                        <w:rPr>
                          <w:sz w:val="24"/>
                          <w:szCs w:val="24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5B6767" w:rsidSect="000B24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B0CC" w14:textId="77777777" w:rsidR="006C5BD5" w:rsidRDefault="006C5BD5" w:rsidP="003056B1">
      <w:pPr>
        <w:spacing w:after="0" w:line="240" w:lineRule="auto"/>
      </w:pPr>
      <w:r>
        <w:separator/>
      </w:r>
    </w:p>
  </w:endnote>
  <w:endnote w:type="continuationSeparator" w:id="0">
    <w:p w14:paraId="302B85FB" w14:textId="77777777" w:rsidR="006C5BD5" w:rsidRDefault="006C5BD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F35B" w14:textId="77777777" w:rsidR="00E85849" w:rsidRDefault="00E858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2E3" w14:textId="1D2F7A23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 w:rsidR="00EC1C4A">
      <w:rPr>
        <w:b/>
        <w:position w:val="6"/>
        <w:sz w:val="24"/>
        <w:szCs w:val="24"/>
      </w:rPr>
      <w:t xml:space="preserve">: Mittwoch den </w:t>
    </w:r>
    <w:r w:rsidR="00E85849">
      <w:rPr>
        <w:b/>
        <w:position w:val="6"/>
        <w:sz w:val="24"/>
        <w:szCs w:val="24"/>
      </w:rPr>
      <w:t>02.11</w:t>
    </w:r>
    <w:r w:rsidR="005476D1">
      <w:rPr>
        <w:b/>
        <w:position w:val="6"/>
        <w:sz w:val="24"/>
        <w:szCs w:val="24"/>
      </w:rPr>
      <w:t>.</w:t>
    </w:r>
    <w:r w:rsidR="009A2547">
      <w:rPr>
        <w:b/>
        <w:position w:val="6"/>
        <w:sz w:val="24"/>
        <w:szCs w:val="24"/>
      </w:rPr>
      <w:t>2022</w:t>
    </w:r>
    <w:r w:rsidR="005476D1">
      <w:rPr>
        <w:b/>
        <w:position w:val="6"/>
        <w:sz w:val="24"/>
        <w:szCs w:val="24"/>
      </w:rPr>
      <w:t xml:space="preserve">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 w:rsidR="005476D1"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BF17" w14:textId="77777777" w:rsidR="00E85849" w:rsidRDefault="00E858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87FA" w14:textId="77777777" w:rsidR="006C5BD5" w:rsidRDefault="006C5BD5" w:rsidP="003056B1">
      <w:pPr>
        <w:spacing w:after="0" w:line="240" w:lineRule="auto"/>
      </w:pPr>
      <w:r>
        <w:separator/>
      </w:r>
    </w:p>
  </w:footnote>
  <w:footnote w:type="continuationSeparator" w:id="0">
    <w:p w14:paraId="5353B39B" w14:textId="77777777" w:rsidR="006C5BD5" w:rsidRDefault="006C5BD5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7ABA" w14:textId="77777777" w:rsidR="00E85849" w:rsidRDefault="00E858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7B08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7ECEB2" wp14:editId="1ACC3279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204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203A" w14:textId="77777777" w:rsidR="00E85849" w:rsidRDefault="00E8584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12859"/>
    <w:rsid w:val="00020086"/>
    <w:rsid w:val="0003520E"/>
    <w:rsid w:val="00035A46"/>
    <w:rsid w:val="00050D0C"/>
    <w:rsid w:val="0006120B"/>
    <w:rsid w:val="000625D5"/>
    <w:rsid w:val="00063587"/>
    <w:rsid w:val="00064047"/>
    <w:rsid w:val="000778C7"/>
    <w:rsid w:val="0008233E"/>
    <w:rsid w:val="000837C0"/>
    <w:rsid w:val="00091EED"/>
    <w:rsid w:val="00092711"/>
    <w:rsid w:val="00092B35"/>
    <w:rsid w:val="000A6348"/>
    <w:rsid w:val="000A6BE8"/>
    <w:rsid w:val="000B2448"/>
    <w:rsid w:val="000B7670"/>
    <w:rsid w:val="000B7813"/>
    <w:rsid w:val="000C005A"/>
    <w:rsid w:val="000D4AA5"/>
    <w:rsid w:val="000E3284"/>
    <w:rsid w:val="000F3201"/>
    <w:rsid w:val="000F38B0"/>
    <w:rsid w:val="00105A92"/>
    <w:rsid w:val="001067DA"/>
    <w:rsid w:val="00107639"/>
    <w:rsid w:val="001131D0"/>
    <w:rsid w:val="00116784"/>
    <w:rsid w:val="00120C63"/>
    <w:rsid w:val="0012469D"/>
    <w:rsid w:val="001348D9"/>
    <w:rsid w:val="00144544"/>
    <w:rsid w:val="001448EF"/>
    <w:rsid w:val="00145357"/>
    <w:rsid w:val="00145FFF"/>
    <w:rsid w:val="001532F9"/>
    <w:rsid w:val="00162B64"/>
    <w:rsid w:val="001675AE"/>
    <w:rsid w:val="001870EC"/>
    <w:rsid w:val="0019732A"/>
    <w:rsid w:val="001A743E"/>
    <w:rsid w:val="001B453C"/>
    <w:rsid w:val="001C0AAB"/>
    <w:rsid w:val="001C6127"/>
    <w:rsid w:val="001D13F0"/>
    <w:rsid w:val="001D162B"/>
    <w:rsid w:val="001E3829"/>
    <w:rsid w:val="001E4C55"/>
    <w:rsid w:val="001E7849"/>
    <w:rsid w:val="001F6059"/>
    <w:rsid w:val="00202F47"/>
    <w:rsid w:val="0020304E"/>
    <w:rsid w:val="00222180"/>
    <w:rsid w:val="002228E2"/>
    <w:rsid w:val="00223EA8"/>
    <w:rsid w:val="00227CA4"/>
    <w:rsid w:val="00262D97"/>
    <w:rsid w:val="00270EBA"/>
    <w:rsid w:val="00272E0F"/>
    <w:rsid w:val="00274B8D"/>
    <w:rsid w:val="00282650"/>
    <w:rsid w:val="00292F42"/>
    <w:rsid w:val="002A00B0"/>
    <w:rsid w:val="002A0C9A"/>
    <w:rsid w:val="002A1709"/>
    <w:rsid w:val="002A54FA"/>
    <w:rsid w:val="002B42D3"/>
    <w:rsid w:val="002B6340"/>
    <w:rsid w:val="002B71C2"/>
    <w:rsid w:val="002B778D"/>
    <w:rsid w:val="002C16B0"/>
    <w:rsid w:val="002C31E7"/>
    <w:rsid w:val="002D13BA"/>
    <w:rsid w:val="002D2C38"/>
    <w:rsid w:val="002E240A"/>
    <w:rsid w:val="002E7EAE"/>
    <w:rsid w:val="002F04A9"/>
    <w:rsid w:val="003056B1"/>
    <w:rsid w:val="00322BC6"/>
    <w:rsid w:val="00327BF3"/>
    <w:rsid w:val="0033148B"/>
    <w:rsid w:val="003319CF"/>
    <w:rsid w:val="003322A2"/>
    <w:rsid w:val="003338C9"/>
    <w:rsid w:val="00341DAD"/>
    <w:rsid w:val="003436BD"/>
    <w:rsid w:val="00346DF6"/>
    <w:rsid w:val="00347285"/>
    <w:rsid w:val="00350934"/>
    <w:rsid w:val="00351992"/>
    <w:rsid w:val="003545C4"/>
    <w:rsid w:val="003632C0"/>
    <w:rsid w:val="0037230B"/>
    <w:rsid w:val="0038175E"/>
    <w:rsid w:val="00381976"/>
    <w:rsid w:val="00381BF4"/>
    <w:rsid w:val="00382FF0"/>
    <w:rsid w:val="003837B9"/>
    <w:rsid w:val="003876CD"/>
    <w:rsid w:val="003923DD"/>
    <w:rsid w:val="003938E2"/>
    <w:rsid w:val="003A28B1"/>
    <w:rsid w:val="003A5935"/>
    <w:rsid w:val="003B07E5"/>
    <w:rsid w:val="003B1221"/>
    <w:rsid w:val="003B548D"/>
    <w:rsid w:val="003B728B"/>
    <w:rsid w:val="003C1101"/>
    <w:rsid w:val="003C1152"/>
    <w:rsid w:val="003D4699"/>
    <w:rsid w:val="003D5827"/>
    <w:rsid w:val="003F20DC"/>
    <w:rsid w:val="003F25E5"/>
    <w:rsid w:val="003F3B22"/>
    <w:rsid w:val="003F62C4"/>
    <w:rsid w:val="003F6378"/>
    <w:rsid w:val="00413282"/>
    <w:rsid w:val="00421D83"/>
    <w:rsid w:val="00426E33"/>
    <w:rsid w:val="004271C3"/>
    <w:rsid w:val="004365C4"/>
    <w:rsid w:val="00444607"/>
    <w:rsid w:val="00444B3D"/>
    <w:rsid w:val="00444E2B"/>
    <w:rsid w:val="00447299"/>
    <w:rsid w:val="0044763A"/>
    <w:rsid w:val="00450938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A20A7"/>
    <w:rsid w:val="004A6FEE"/>
    <w:rsid w:val="004B1294"/>
    <w:rsid w:val="004B3CA4"/>
    <w:rsid w:val="004C4D13"/>
    <w:rsid w:val="004D4216"/>
    <w:rsid w:val="004F58C7"/>
    <w:rsid w:val="00507403"/>
    <w:rsid w:val="00510BF9"/>
    <w:rsid w:val="005113B5"/>
    <w:rsid w:val="0051559E"/>
    <w:rsid w:val="00523ABF"/>
    <w:rsid w:val="00525C14"/>
    <w:rsid w:val="00531CC8"/>
    <w:rsid w:val="005373F2"/>
    <w:rsid w:val="00542B9A"/>
    <w:rsid w:val="0054399A"/>
    <w:rsid w:val="005457D2"/>
    <w:rsid w:val="005476D1"/>
    <w:rsid w:val="00550259"/>
    <w:rsid w:val="005503B8"/>
    <w:rsid w:val="005535A7"/>
    <w:rsid w:val="005618ED"/>
    <w:rsid w:val="00573226"/>
    <w:rsid w:val="00575F68"/>
    <w:rsid w:val="0057673A"/>
    <w:rsid w:val="00580D27"/>
    <w:rsid w:val="005817C2"/>
    <w:rsid w:val="005822E3"/>
    <w:rsid w:val="005858DF"/>
    <w:rsid w:val="005A082A"/>
    <w:rsid w:val="005A382C"/>
    <w:rsid w:val="005A49A2"/>
    <w:rsid w:val="005A63F5"/>
    <w:rsid w:val="005B007F"/>
    <w:rsid w:val="005B245D"/>
    <w:rsid w:val="005B3B4F"/>
    <w:rsid w:val="005B5216"/>
    <w:rsid w:val="005B6767"/>
    <w:rsid w:val="005D1232"/>
    <w:rsid w:val="005D18DD"/>
    <w:rsid w:val="005D2D26"/>
    <w:rsid w:val="005E04CB"/>
    <w:rsid w:val="005E0759"/>
    <w:rsid w:val="00601A54"/>
    <w:rsid w:val="006058BB"/>
    <w:rsid w:val="006102E3"/>
    <w:rsid w:val="00610818"/>
    <w:rsid w:val="006159A5"/>
    <w:rsid w:val="0063450F"/>
    <w:rsid w:val="00637B76"/>
    <w:rsid w:val="00644823"/>
    <w:rsid w:val="00650CF2"/>
    <w:rsid w:val="00661C06"/>
    <w:rsid w:val="006673B3"/>
    <w:rsid w:val="00671CA9"/>
    <w:rsid w:val="006720A2"/>
    <w:rsid w:val="00676538"/>
    <w:rsid w:val="00686EAD"/>
    <w:rsid w:val="0069243A"/>
    <w:rsid w:val="00692AC7"/>
    <w:rsid w:val="006A56E0"/>
    <w:rsid w:val="006B4166"/>
    <w:rsid w:val="006B5955"/>
    <w:rsid w:val="006C215A"/>
    <w:rsid w:val="006C5BD5"/>
    <w:rsid w:val="006D016D"/>
    <w:rsid w:val="006D1D31"/>
    <w:rsid w:val="006D6A2D"/>
    <w:rsid w:val="006E0609"/>
    <w:rsid w:val="006E1B3E"/>
    <w:rsid w:val="006E226E"/>
    <w:rsid w:val="006E3904"/>
    <w:rsid w:val="006F0656"/>
    <w:rsid w:val="006F6A48"/>
    <w:rsid w:val="00705537"/>
    <w:rsid w:val="00711661"/>
    <w:rsid w:val="00712549"/>
    <w:rsid w:val="00715285"/>
    <w:rsid w:val="0072693A"/>
    <w:rsid w:val="0073241F"/>
    <w:rsid w:val="0073561A"/>
    <w:rsid w:val="00737023"/>
    <w:rsid w:val="00737865"/>
    <w:rsid w:val="007447AE"/>
    <w:rsid w:val="00746347"/>
    <w:rsid w:val="007500B0"/>
    <w:rsid w:val="007603BC"/>
    <w:rsid w:val="0076306D"/>
    <w:rsid w:val="00776611"/>
    <w:rsid w:val="00780EEE"/>
    <w:rsid w:val="00785836"/>
    <w:rsid w:val="0078642F"/>
    <w:rsid w:val="00786697"/>
    <w:rsid w:val="007929F9"/>
    <w:rsid w:val="007A5E7A"/>
    <w:rsid w:val="007A7363"/>
    <w:rsid w:val="007B440F"/>
    <w:rsid w:val="007B44DD"/>
    <w:rsid w:val="007B589B"/>
    <w:rsid w:val="007B7712"/>
    <w:rsid w:val="007C456D"/>
    <w:rsid w:val="007D0E6E"/>
    <w:rsid w:val="007D1038"/>
    <w:rsid w:val="007D14BB"/>
    <w:rsid w:val="007D63F0"/>
    <w:rsid w:val="007E01EF"/>
    <w:rsid w:val="007E1ADB"/>
    <w:rsid w:val="007F4DEE"/>
    <w:rsid w:val="00800F57"/>
    <w:rsid w:val="0080235E"/>
    <w:rsid w:val="008030C1"/>
    <w:rsid w:val="00814668"/>
    <w:rsid w:val="0081688F"/>
    <w:rsid w:val="00816FC6"/>
    <w:rsid w:val="00825CCB"/>
    <w:rsid w:val="00826D4A"/>
    <w:rsid w:val="008271E6"/>
    <w:rsid w:val="00831602"/>
    <w:rsid w:val="00834336"/>
    <w:rsid w:val="0083557D"/>
    <w:rsid w:val="008375A5"/>
    <w:rsid w:val="008415A6"/>
    <w:rsid w:val="0084661C"/>
    <w:rsid w:val="00846881"/>
    <w:rsid w:val="00847C15"/>
    <w:rsid w:val="00855E68"/>
    <w:rsid w:val="00857034"/>
    <w:rsid w:val="00863465"/>
    <w:rsid w:val="00867A69"/>
    <w:rsid w:val="008742A9"/>
    <w:rsid w:val="00875396"/>
    <w:rsid w:val="00876A26"/>
    <w:rsid w:val="00876B70"/>
    <w:rsid w:val="00884C6A"/>
    <w:rsid w:val="00886DC6"/>
    <w:rsid w:val="00892E7E"/>
    <w:rsid w:val="00892F70"/>
    <w:rsid w:val="008934D5"/>
    <w:rsid w:val="00893EBD"/>
    <w:rsid w:val="00893EC2"/>
    <w:rsid w:val="008A6E8D"/>
    <w:rsid w:val="008B2E13"/>
    <w:rsid w:val="008B6CE7"/>
    <w:rsid w:val="008B762A"/>
    <w:rsid w:val="008C2BBD"/>
    <w:rsid w:val="008D5B06"/>
    <w:rsid w:val="008E157A"/>
    <w:rsid w:val="008E7561"/>
    <w:rsid w:val="008F1FC9"/>
    <w:rsid w:val="008F3963"/>
    <w:rsid w:val="008F7E65"/>
    <w:rsid w:val="009008E9"/>
    <w:rsid w:val="00902698"/>
    <w:rsid w:val="0090277C"/>
    <w:rsid w:val="0090369B"/>
    <w:rsid w:val="00910D4A"/>
    <w:rsid w:val="00910D58"/>
    <w:rsid w:val="0092674E"/>
    <w:rsid w:val="00927B6F"/>
    <w:rsid w:val="00933DCF"/>
    <w:rsid w:val="00942F1B"/>
    <w:rsid w:val="00951D9B"/>
    <w:rsid w:val="0095343E"/>
    <w:rsid w:val="009540EC"/>
    <w:rsid w:val="00967264"/>
    <w:rsid w:val="00980762"/>
    <w:rsid w:val="0098528C"/>
    <w:rsid w:val="0098589D"/>
    <w:rsid w:val="009900D1"/>
    <w:rsid w:val="009A0B78"/>
    <w:rsid w:val="009A0DDE"/>
    <w:rsid w:val="009A2547"/>
    <w:rsid w:val="009A54AA"/>
    <w:rsid w:val="009B2546"/>
    <w:rsid w:val="009B3F18"/>
    <w:rsid w:val="009B5873"/>
    <w:rsid w:val="009C549D"/>
    <w:rsid w:val="009C54DA"/>
    <w:rsid w:val="009D0D37"/>
    <w:rsid w:val="009D0D5A"/>
    <w:rsid w:val="009D3B54"/>
    <w:rsid w:val="009D4482"/>
    <w:rsid w:val="009E74B7"/>
    <w:rsid w:val="00A01D14"/>
    <w:rsid w:val="00A03D77"/>
    <w:rsid w:val="00A05367"/>
    <w:rsid w:val="00A1740C"/>
    <w:rsid w:val="00A26E70"/>
    <w:rsid w:val="00A302C5"/>
    <w:rsid w:val="00A31184"/>
    <w:rsid w:val="00A34E9B"/>
    <w:rsid w:val="00A4180A"/>
    <w:rsid w:val="00A47BF8"/>
    <w:rsid w:val="00A540E2"/>
    <w:rsid w:val="00A5710E"/>
    <w:rsid w:val="00A74B62"/>
    <w:rsid w:val="00A82E12"/>
    <w:rsid w:val="00A87165"/>
    <w:rsid w:val="00A92A97"/>
    <w:rsid w:val="00A957F4"/>
    <w:rsid w:val="00A961B4"/>
    <w:rsid w:val="00A96C27"/>
    <w:rsid w:val="00A96DDE"/>
    <w:rsid w:val="00AA197E"/>
    <w:rsid w:val="00AA5333"/>
    <w:rsid w:val="00AB2843"/>
    <w:rsid w:val="00AC6D16"/>
    <w:rsid w:val="00AD6D97"/>
    <w:rsid w:val="00AE0887"/>
    <w:rsid w:val="00AF76D3"/>
    <w:rsid w:val="00B07075"/>
    <w:rsid w:val="00B0792D"/>
    <w:rsid w:val="00B209A6"/>
    <w:rsid w:val="00B24BD9"/>
    <w:rsid w:val="00B33A14"/>
    <w:rsid w:val="00B5095A"/>
    <w:rsid w:val="00B5374A"/>
    <w:rsid w:val="00B574CC"/>
    <w:rsid w:val="00B71E7E"/>
    <w:rsid w:val="00B73FD1"/>
    <w:rsid w:val="00B80527"/>
    <w:rsid w:val="00B83A32"/>
    <w:rsid w:val="00B86051"/>
    <w:rsid w:val="00B927E4"/>
    <w:rsid w:val="00B96DE7"/>
    <w:rsid w:val="00BA3CBD"/>
    <w:rsid w:val="00BA4BF3"/>
    <w:rsid w:val="00BB3A4E"/>
    <w:rsid w:val="00BB5D6C"/>
    <w:rsid w:val="00BC7A4F"/>
    <w:rsid w:val="00BD4637"/>
    <w:rsid w:val="00BD7132"/>
    <w:rsid w:val="00BE1BB7"/>
    <w:rsid w:val="00BF36DD"/>
    <w:rsid w:val="00C00335"/>
    <w:rsid w:val="00C129B2"/>
    <w:rsid w:val="00C13AB3"/>
    <w:rsid w:val="00C15E6A"/>
    <w:rsid w:val="00C23E2B"/>
    <w:rsid w:val="00C24E9D"/>
    <w:rsid w:val="00C32ED4"/>
    <w:rsid w:val="00C3397F"/>
    <w:rsid w:val="00C41F6A"/>
    <w:rsid w:val="00C453C3"/>
    <w:rsid w:val="00C46A18"/>
    <w:rsid w:val="00C65400"/>
    <w:rsid w:val="00C712DA"/>
    <w:rsid w:val="00C763AD"/>
    <w:rsid w:val="00C90F58"/>
    <w:rsid w:val="00C93144"/>
    <w:rsid w:val="00C9725B"/>
    <w:rsid w:val="00CA2505"/>
    <w:rsid w:val="00CA3C25"/>
    <w:rsid w:val="00CB185F"/>
    <w:rsid w:val="00CC156C"/>
    <w:rsid w:val="00CC75A1"/>
    <w:rsid w:val="00CC79CF"/>
    <w:rsid w:val="00CD660F"/>
    <w:rsid w:val="00CD6D69"/>
    <w:rsid w:val="00CD73F5"/>
    <w:rsid w:val="00CE193E"/>
    <w:rsid w:val="00D0262A"/>
    <w:rsid w:val="00D111EF"/>
    <w:rsid w:val="00D11B4B"/>
    <w:rsid w:val="00D11C34"/>
    <w:rsid w:val="00D144F8"/>
    <w:rsid w:val="00D16B7E"/>
    <w:rsid w:val="00D20741"/>
    <w:rsid w:val="00D21CC2"/>
    <w:rsid w:val="00D34E8F"/>
    <w:rsid w:val="00D4123F"/>
    <w:rsid w:val="00D43A54"/>
    <w:rsid w:val="00D57A9E"/>
    <w:rsid w:val="00D631F2"/>
    <w:rsid w:val="00D75B55"/>
    <w:rsid w:val="00D96A93"/>
    <w:rsid w:val="00D97B46"/>
    <w:rsid w:val="00DB43B3"/>
    <w:rsid w:val="00DC0EE7"/>
    <w:rsid w:val="00DC51E6"/>
    <w:rsid w:val="00DC77C3"/>
    <w:rsid w:val="00DD130B"/>
    <w:rsid w:val="00DD2CE5"/>
    <w:rsid w:val="00DD3AB6"/>
    <w:rsid w:val="00DF2A34"/>
    <w:rsid w:val="00DF34E5"/>
    <w:rsid w:val="00DF6FB9"/>
    <w:rsid w:val="00E01272"/>
    <w:rsid w:val="00E06807"/>
    <w:rsid w:val="00E0747E"/>
    <w:rsid w:val="00E1287C"/>
    <w:rsid w:val="00E146F7"/>
    <w:rsid w:val="00E16FA8"/>
    <w:rsid w:val="00E17F7E"/>
    <w:rsid w:val="00E25E2E"/>
    <w:rsid w:val="00E27A4B"/>
    <w:rsid w:val="00E36D10"/>
    <w:rsid w:val="00E5263D"/>
    <w:rsid w:val="00E60F06"/>
    <w:rsid w:val="00E7451C"/>
    <w:rsid w:val="00E74E7E"/>
    <w:rsid w:val="00E82885"/>
    <w:rsid w:val="00E85849"/>
    <w:rsid w:val="00EB748F"/>
    <w:rsid w:val="00EC003E"/>
    <w:rsid w:val="00EC0B3E"/>
    <w:rsid w:val="00EC1C4A"/>
    <w:rsid w:val="00EC38E9"/>
    <w:rsid w:val="00ED321D"/>
    <w:rsid w:val="00ED48C0"/>
    <w:rsid w:val="00EE165C"/>
    <w:rsid w:val="00EE262F"/>
    <w:rsid w:val="00EE2862"/>
    <w:rsid w:val="00EE2C6A"/>
    <w:rsid w:val="00EE2EF2"/>
    <w:rsid w:val="00EE6AEB"/>
    <w:rsid w:val="00EF553D"/>
    <w:rsid w:val="00EF5D1F"/>
    <w:rsid w:val="00EF6C19"/>
    <w:rsid w:val="00F11781"/>
    <w:rsid w:val="00F136AF"/>
    <w:rsid w:val="00F2068A"/>
    <w:rsid w:val="00F20D67"/>
    <w:rsid w:val="00F225FB"/>
    <w:rsid w:val="00F24347"/>
    <w:rsid w:val="00F27F2E"/>
    <w:rsid w:val="00F30726"/>
    <w:rsid w:val="00F33763"/>
    <w:rsid w:val="00F33F8C"/>
    <w:rsid w:val="00F362F6"/>
    <w:rsid w:val="00F37985"/>
    <w:rsid w:val="00F417FD"/>
    <w:rsid w:val="00F473EE"/>
    <w:rsid w:val="00F47CBA"/>
    <w:rsid w:val="00F52E4A"/>
    <w:rsid w:val="00F54950"/>
    <w:rsid w:val="00F559CD"/>
    <w:rsid w:val="00F6417C"/>
    <w:rsid w:val="00F776C0"/>
    <w:rsid w:val="00F81B20"/>
    <w:rsid w:val="00F87C24"/>
    <w:rsid w:val="00F90F10"/>
    <w:rsid w:val="00F93807"/>
    <w:rsid w:val="00F947B7"/>
    <w:rsid w:val="00F974A4"/>
    <w:rsid w:val="00FD24DD"/>
    <w:rsid w:val="00FD3ECB"/>
    <w:rsid w:val="00FD70CC"/>
    <w:rsid w:val="00FD7F0E"/>
    <w:rsid w:val="00FE0EFA"/>
    <w:rsid w:val="00FE2AD9"/>
    <w:rsid w:val="00FE325C"/>
    <w:rsid w:val="00FE6D96"/>
    <w:rsid w:val="00FF07E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65C26"/>
  <w15:docId w15:val="{97D95763-C657-478E-A475-3579EED6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17CD-ADAB-4A94-9F29-A2DBA51F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2</cp:revision>
  <cp:lastPrinted>2022-09-30T09:46:00Z</cp:lastPrinted>
  <dcterms:created xsi:type="dcterms:W3CDTF">2022-09-22T05:58:00Z</dcterms:created>
  <dcterms:modified xsi:type="dcterms:W3CDTF">2022-09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